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35" w:rsidRDefault="00F944D6" w:rsidP="00F16035">
      <w:pPr>
        <w:spacing w:after="0" w:line="240" w:lineRule="auto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A digital </w:t>
      </w:r>
      <w:proofErr w:type="spellStart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influencer</w:t>
      </w:r>
      <w:proofErr w:type="spellEnd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Claudia </w:t>
      </w:r>
      <w:proofErr w:type="spellStart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Métne</w:t>
      </w:r>
      <w:proofErr w:type="spellEnd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em sua </w:t>
      </w:r>
      <w:proofErr w:type="spellStart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live</w:t>
      </w:r>
      <w:proofErr w:type="spellEnd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no Instagram já consagrada pelos seus seguidores conversou com João Passos , " O fotógrafo das celebridades ".</w:t>
      </w:r>
      <w:r>
        <w:rPr>
          <w:rFonts w:ascii="Segoe UI" w:hAnsi="Segoe UI" w:cs="Segoe UI"/>
          <w:color w:val="201F1E"/>
          <w:sz w:val="23"/>
          <w:szCs w:val="23"/>
        </w:rPr>
        <w:br/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Uma conversa descontraída e cheia de histórias sobre os famosos que João fotografou nos muitos anos de sua carreira</w:t>
      </w:r>
      <w:bookmarkStart w:id="0" w:name="_GoBack"/>
      <w:bookmarkEnd w:id="0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.</w:t>
      </w:r>
      <w:r>
        <w:rPr>
          <w:rFonts w:ascii="Segoe UI" w:hAnsi="Segoe UI" w:cs="Segoe UI"/>
          <w:color w:val="201F1E"/>
          <w:sz w:val="23"/>
          <w:szCs w:val="23"/>
        </w:rPr>
        <w:br/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Com amigos em comum Claudia e João relembraram momentos de glamour e sucesso dos grandes nomes das celebridades brasileiras</w:t>
      </w:r>
      <w:r w:rsidR="00F16035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como</w:t>
      </w:r>
      <w:r>
        <w:rPr>
          <w:rFonts w:ascii="Segoe UI" w:hAnsi="Segoe UI" w:cs="Segoe UI"/>
          <w:color w:val="201F1E"/>
          <w:sz w:val="23"/>
          <w:szCs w:val="23"/>
        </w:rPr>
        <w:br/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Hebe Camargo, Silvio Santos, Pelé,</w:t>
      </w:r>
      <w:r w:rsidR="00F16035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a maior top </w:t>
      </w:r>
      <w:proofErr w:type="spellStart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model</w:t>
      </w:r>
      <w:proofErr w:type="spellEnd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do mundo</w:t>
      </w:r>
      <w:r w:rsidR="00F16035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,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Gisele Bündchen</w:t>
      </w:r>
      <w:r w:rsidR="00F16035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,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entre outros.</w:t>
      </w:r>
      <w:r>
        <w:rPr>
          <w:rFonts w:ascii="Segoe UI" w:hAnsi="Segoe UI" w:cs="Segoe UI"/>
          <w:color w:val="201F1E"/>
          <w:sz w:val="23"/>
          <w:szCs w:val="23"/>
        </w:rPr>
        <w:br/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João Passos revelou na </w:t>
      </w:r>
      <w:proofErr w:type="spellStart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live</w:t>
      </w:r>
      <w:proofErr w:type="spellEnd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que ele era desenhista de livros didáticos e após ganhar uma </w:t>
      </w:r>
      <w:r w:rsidR="00F16035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máquina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fotográfica iniciou uma carreira inesperada e de sucesso. Márcia Piovesan apostou em seu </w:t>
      </w:r>
      <w:r w:rsidR="00F16035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início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de carreira e o chamou para a festa de Maurício Manieri pois ela precisava de um fotógrafo. Neste dia João fez uma foto inédita de Carla Perez beijando o Xavier Iglesias". Aí começou a sua carreira meteórica chegando a ser um dos fotógrafos da Revista Caras. Do ano 2000 até os tempos atuais ,João presta serviços para a revista.</w:t>
      </w:r>
      <w:r>
        <w:rPr>
          <w:rFonts w:ascii="Segoe UI" w:hAnsi="Segoe UI" w:cs="Segoe UI"/>
          <w:color w:val="201F1E"/>
          <w:sz w:val="23"/>
          <w:szCs w:val="23"/>
        </w:rPr>
        <w:br/>
      </w:r>
      <w:r w:rsidR="00F16035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Com sua expertis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e de muitos anos e muitas fotos importantes do cenário das celebridades mundiais João lançou o seu livro '15 Anos de Tapete Vermelho'  que é um acervo de seu trabalho fotográfico e histórias inéditas de todos esses anos.</w:t>
      </w:r>
      <w:r>
        <w:rPr>
          <w:rFonts w:ascii="Segoe UI" w:hAnsi="Segoe UI" w:cs="Segoe UI"/>
          <w:color w:val="201F1E"/>
          <w:sz w:val="23"/>
          <w:szCs w:val="23"/>
        </w:rPr>
        <w:br/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Claudia </w:t>
      </w:r>
      <w:proofErr w:type="spellStart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Métne</w:t>
      </w:r>
      <w:proofErr w:type="spellEnd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que desde o começo da pandemia está se dedicando às </w:t>
      </w:r>
      <w:proofErr w:type="spellStart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lives</w:t>
      </w:r>
      <w:proofErr w:type="spellEnd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do Instagram e apoiando os profissionais que estão se reinventando para continuarem trabalhando destacou a iniciativa de João Passos que está fazendo fotos online sem perder a qualidade e o profissionalismo que sempre o acompanhou.</w:t>
      </w:r>
      <w:r>
        <w:rPr>
          <w:rFonts w:ascii="Segoe UI" w:hAnsi="Segoe UI" w:cs="Segoe UI"/>
          <w:color w:val="201F1E"/>
          <w:sz w:val="23"/>
          <w:szCs w:val="23"/>
        </w:rPr>
        <w:br/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Uma iniciativa que deu c</w:t>
      </w:r>
      <w:r w:rsidR="00F16035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ontinuidade ao trabalho e criaçã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o do fotógrafo que logo estará clicando a celebridade Claudia </w:t>
      </w:r>
      <w:proofErr w:type="spellStart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Métne</w:t>
      </w:r>
      <w:proofErr w:type="spellEnd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.</w:t>
      </w:r>
      <w:r>
        <w:rPr>
          <w:rFonts w:ascii="Segoe UI" w:hAnsi="Segoe UI" w:cs="Segoe UI"/>
          <w:color w:val="201F1E"/>
          <w:sz w:val="23"/>
          <w:szCs w:val="23"/>
        </w:rPr>
        <w:br/>
      </w:r>
    </w:p>
    <w:p w:rsidR="00AF54BE" w:rsidRDefault="00F16035" w:rsidP="00F16035">
      <w:pPr>
        <w:spacing w:after="0" w:line="240" w:lineRule="auto"/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Fonte: </w:t>
      </w:r>
      <w:r w:rsidR="00F944D6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Maria 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Emília</w:t>
      </w:r>
      <w:r w:rsidR="00F944D6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  <w:proofErr w:type="spellStart"/>
      <w:r w:rsidR="00F944D6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Genovesi</w:t>
      </w:r>
      <w:proofErr w:type="spellEnd"/>
      <w:r w:rsidR="00F944D6">
        <w:rPr>
          <w:rFonts w:ascii="Segoe UI" w:hAnsi="Segoe UI" w:cs="Segoe UI"/>
          <w:color w:val="201F1E"/>
          <w:sz w:val="23"/>
          <w:szCs w:val="23"/>
        </w:rPr>
        <w:br/>
      </w:r>
      <w:r w:rsidR="00F944D6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Assessoria de Imprensa</w:t>
      </w:r>
    </w:p>
    <w:sectPr w:rsidR="00AF54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D6"/>
    <w:rsid w:val="000B1CC7"/>
    <w:rsid w:val="000D4C36"/>
    <w:rsid w:val="001A3DC5"/>
    <w:rsid w:val="002D143B"/>
    <w:rsid w:val="003126C9"/>
    <w:rsid w:val="004318E1"/>
    <w:rsid w:val="004751F9"/>
    <w:rsid w:val="00476914"/>
    <w:rsid w:val="00627FAE"/>
    <w:rsid w:val="006B553F"/>
    <w:rsid w:val="007A2A04"/>
    <w:rsid w:val="007E2230"/>
    <w:rsid w:val="00816C8F"/>
    <w:rsid w:val="008C6AE7"/>
    <w:rsid w:val="009F7D22"/>
    <w:rsid w:val="00A834D2"/>
    <w:rsid w:val="00AC1B21"/>
    <w:rsid w:val="00AF0F0A"/>
    <w:rsid w:val="00AF2A09"/>
    <w:rsid w:val="00BC4233"/>
    <w:rsid w:val="00C27BBA"/>
    <w:rsid w:val="00C37F6D"/>
    <w:rsid w:val="00CD289A"/>
    <w:rsid w:val="00D116FA"/>
    <w:rsid w:val="00D62B07"/>
    <w:rsid w:val="00DA137A"/>
    <w:rsid w:val="00DF5FB2"/>
    <w:rsid w:val="00E211C5"/>
    <w:rsid w:val="00EA6625"/>
    <w:rsid w:val="00EB3476"/>
    <w:rsid w:val="00F16035"/>
    <w:rsid w:val="00F718CF"/>
    <w:rsid w:val="00F944D6"/>
    <w:rsid w:val="00F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D9BAE-218E-41A4-801E-4BF5376E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8809-2C79-4D56-8387-F8D48640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</cp:revision>
  <dcterms:created xsi:type="dcterms:W3CDTF">2020-07-09T17:47:00Z</dcterms:created>
  <dcterms:modified xsi:type="dcterms:W3CDTF">2020-07-09T18:07:00Z</dcterms:modified>
</cp:coreProperties>
</file>